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02816" w14:textId="77777777" w:rsidR="00345126" w:rsidRDefault="00345126" w:rsidP="00345126">
      <w:pPr>
        <w:pStyle w:val="afffffffffffffffffffffffffff5"/>
        <w:rPr>
          <w:rFonts w:ascii="Verdana" w:hAnsi="Verdana"/>
          <w:color w:val="000000"/>
          <w:sz w:val="21"/>
          <w:szCs w:val="21"/>
        </w:rPr>
      </w:pPr>
      <w:r>
        <w:rPr>
          <w:rFonts w:ascii="Helvetica" w:hAnsi="Helvetica" w:cs="Helvetica"/>
          <w:b/>
          <w:bCs w:val="0"/>
          <w:color w:val="222222"/>
          <w:sz w:val="21"/>
          <w:szCs w:val="21"/>
        </w:rPr>
        <w:t>Никулин, Вячеслав Валентинович.</w:t>
      </w:r>
    </w:p>
    <w:p w14:paraId="36BEA6A4" w14:textId="77777777" w:rsidR="00345126" w:rsidRDefault="00345126" w:rsidP="00345126">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Арифметические группы, порожденные отражениями, в пространствах Лобачевского и их приложение в алгебраической </w:t>
      </w:r>
      <w:proofErr w:type="gramStart"/>
      <w:r>
        <w:rPr>
          <w:rFonts w:ascii="Helvetica" w:hAnsi="Helvetica" w:cs="Helvetica"/>
          <w:caps/>
          <w:color w:val="222222"/>
          <w:sz w:val="21"/>
          <w:szCs w:val="21"/>
        </w:rPr>
        <w:t>геометрии :</w:t>
      </w:r>
      <w:proofErr w:type="gramEnd"/>
      <w:r>
        <w:rPr>
          <w:rFonts w:ascii="Helvetica" w:hAnsi="Helvetica" w:cs="Helvetica"/>
          <w:caps/>
          <w:color w:val="222222"/>
          <w:sz w:val="21"/>
          <w:szCs w:val="21"/>
        </w:rPr>
        <w:t xml:space="preserve"> диссертация ... доктора физико-математических наук : 01.01.06. - Москва, 1984. - 227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4B0BA277" w14:textId="77777777" w:rsidR="00345126" w:rsidRDefault="00345126" w:rsidP="00345126">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доктор</w:t>
      </w:r>
      <w:proofErr w:type="spellEnd"/>
      <w:r>
        <w:rPr>
          <w:rFonts w:ascii="Arial" w:hAnsi="Arial" w:cs="Arial"/>
          <w:color w:val="646B71"/>
          <w:sz w:val="18"/>
          <w:szCs w:val="18"/>
        </w:rPr>
        <w:t xml:space="preserve"> физико-математических наук Никулин, Вячеслав Валентинович</w:t>
      </w:r>
    </w:p>
    <w:p w14:paraId="1864949C" w14:textId="77777777" w:rsidR="00345126" w:rsidRDefault="00345126" w:rsidP="003451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5A5F54B" w14:textId="77777777" w:rsidR="00345126" w:rsidRDefault="00345126" w:rsidP="003451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 классификации гиперболических решеток, группы автоморфизмов которых порождены отражениями с точностью до конечного индекса, и арифметических групп, порожденных отражениями, в пространствах Лобачевского.</w:t>
      </w:r>
    </w:p>
    <w:p w14:paraId="2AC0292C" w14:textId="77777777" w:rsidR="00345126" w:rsidRDefault="00345126" w:rsidP="003451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сновные определения. Постановка задачи.</w:t>
      </w:r>
    </w:p>
    <w:p w14:paraId="28F8382E" w14:textId="77777777" w:rsidR="00345126" w:rsidRDefault="00345126" w:rsidP="003451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Одно геометрическое свойство выпуклых многогранников в пространствах Лобачевского.</w:t>
      </w:r>
    </w:p>
    <w:p w14:paraId="55900338" w14:textId="77777777" w:rsidR="00345126" w:rsidRDefault="00345126" w:rsidP="003451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 Гиперболические решетки, группы автоморфизмов которых </w:t>
      </w:r>
      <w:proofErr w:type="spellStart"/>
      <w:r>
        <w:rPr>
          <w:rFonts w:ascii="Arial" w:hAnsi="Arial" w:cs="Arial"/>
          <w:color w:val="333333"/>
          <w:sz w:val="21"/>
          <w:szCs w:val="21"/>
        </w:rPr>
        <w:t>пороздены</w:t>
      </w:r>
      <w:proofErr w:type="spellEnd"/>
      <w:r>
        <w:rPr>
          <w:rFonts w:ascii="Arial" w:hAnsi="Arial" w:cs="Arial"/>
          <w:color w:val="333333"/>
          <w:sz w:val="21"/>
          <w:szCs w:val="21"/>
        </w:rPr>
        <w:t xml:space="preserve"> отражениями с точностью до конечного индекса.</w:t>
      </w:r>
    </w:p>
    <w:p w14:paraId="10D85244" w14:textId="77777777" w:rsidR="00345126" w:rsidRDefault="00345126" w:rsidP="003451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Арифметические группы, порожденные отражениями, в пространствах Лобачевского.</w:t>
      </w:r>
    </w:p>
    <w:p w14:paraId="55D8A2CA" w14:textId="77777777" w:rsidR="00345126" w:rsidRDefault="00345126" w:rsidP="003451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Ограничения на размерность пространства Лобачевского и степень основного поля.</w:t>
      </w:r>
    </w:p>
    <w:p w14:paraId="72EA000A" w14:textId="77777777" w:rsidR="00345126" w:rsidRDefault="00345126" w:rsidP="003451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Группы автоморфизмов поверхностей типа КЗ.</w:t>
      </w:r>
    </w:p>
    <w:p w14:paraId="1610659D" w14:textId="77777777" w:rsidR="00345126" w:rsidRDefault="00345126" w:rsidP="003451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верхности типа КЗ с конечной группой автоморфизмов.</w:t>
      </w:r>
    </w:p>
    <w:p w14:paraId="0E16F3C2" w14:textId="77777777" w:rsidR="00345126" w:rsidRDefault="00345126" w:rsidP="003451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0. Постановка задачи. Основные результаты.</w:t>
      </w:r>
    </w:p>
    <w:p w14:paraId="2192040A" w14:textId="77777777" w:rsidR="00345126" w:rsidRDefault="00345126" w:rsidP="003451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 Общие замечания о группах автоморфизмов решеток, порожденных 2-отражениями. Классы гиперболических решеток^ </w:t>
      </w:r>
      <w:proofErr w:type="gramStart"/>
      <w:r>
        <w:rPr>
          <w:rFonts w:ascii="Arial" w:hAnsi="Arial" w:cs="Arial"/>
          <w:color w:val="333333"/>
          <w:sz w:val="21"/>
          <w:szCs w:val="21"/>
        </w:rPr>
        <w:t>г ,</w:t>
      </w:r>
      <w:proofErr w:type="gramEnd"/>
      <w:r>
        <w:rPr>
          <w:rFonts w:ascii="Arial" w:hAnsi="Arial" w:cs="Arial"/>
          <w:color w:val="333333"/>
          <w:sz w:val="21"/>
          <w:szCs w:val="21"/>
        </w:rPr>
        <w:t xml:space="preserve"> ^ , ^У</w:t>
      </w:r>
    </w:p>
    <w:p w14:paraId="79B1ADB3" w14:textId="77777777" w:rsidR="00345126" w:rsidRDefault="00345126" w:rsidP="003451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У &lt;оу ~</w:t>
      </w:r>
    </w:p>
    <w:p w14:paraId="3061A377" w14:textId="77777777" w:rsidR="00345126" w:rsidRDefault="00345126" w:rsidP="003451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Арифметические свойства решеток из</w:t>
      </w:r>
    </w:p>
    <w:p w14:paraId="2CC8D463" w14:textId="77777777" w:rsidR="00345126" w:rsidRDefault="00345126" w:rsidP="003451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рефлективные решетки.</w:t>
      </w:r>
    </w:p>
    <w:p w14:paraId="2F88B0BC" w14:textId="77777777" w:rsidR="00345126" w:rsidRDefault="00345126" w:rsidP="003451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 Классификация не 2-элементарных </w:t>
      </w:r>
      <w:proofErr w:type="spellStart"/>
      <w:r>
        <w:rPr>
          <w:rFonts w:ascii="Arial" w:hAnsi="Arial" w:cs="Arial"/>
          <w:color w:val="333333"/>
          <w:sz w:val="21"/>
          <w:szCs w:val="21"/>
        </w:rPr>
        <w:t>решетск</w:t>
      </w:r>
      <w:proofErr w:type="spellEnd"/>
      <w:r>
        <w:rPr>
          <w:rFonts w:ascii="Arial" w:hAnsi="Arial" w:cs="Arial"/>
          <w:color w:val="333333"/>
          <w:sz w:val="21"/>
          <w:szCs w:val="21"/>
        </w:rPr>
        <w:t xml:space="preserve"> из ^ и не 2-элементарных 2-рефлективных решеток.</w:t>
      </w:r>
    </w:p>
    <w:p w14:paraId="29F0DCD0" w14:textId="77777777" w:rsidR="00345126" w:rsidRDefault="00345126" w:rsidP="003451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xml:space="preserve">§4. Классификация 2-элементарных гиперболических решеток, </w:t>
      </w:r>
      <w:proofErr w:type="gramStart"/>
      <w:r>
        <w:rPr>
          <w:rFonts w:ascii="Arial" w:hAnsi="Arial" w:cs="Arial"/>
          <w:color w:val="333333"/>
          <w:sz w:val="21"/>
          <w:szCs w:val="21"/>
        </w:rPr>
        <w:t>принадлежащих ,</w:t>
      </w:r>
      <w:proofErr w:type="gramEnd"/>
      <w:r>
        <w:rPr>
          <w:rFonts w:ascii="Arial" w:hAnsi="Arial" w:cs="Arial"/>
          <w:color w:val="333333"/>
          <w:sz w:val="21"/>
          <w:szCs w:val="21"/>
        </w:rPr>
        <w:t xml:space="preserve"> » и инволюции на поверхностях типа КЗ.</w:t>
      </w:r>
    </w:p>
    <w:p w14:paraId="1853DA1A" w14:textId="77777777" w:rsidR="00345126" w:rsidRDefault="00345126" w:rsidP="003451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Арифметические свойства решеток из</w:t>
      </w:r>
    </w:p>
    <w:p w14:paraId="63E2D64F" w14:textId="77777777" w:rsidR="00345126" w:rsidRDefault="00345126" w:rsidP="003451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Классификация ^ ^, ^ '.</w:t>
      </w:r>
    </w:p>
    <w:p w14:paraId="10447DC0" w14:textId="77777777" w:rsidR="00345126" w:rsidRDefault="00345126" w:rsidP="003451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 Арифметические и геометрические приложения.</w:t>
      </w:r>
    </w:p>
    <w:p w14:paraId="2E98FB8E" w14:textId="77777777" w:rsidR="00345126" w:rsidRDefault="00345126" w:rsidP="003451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ополнение.</w:t>
      </w:r>
    </w:p>
    <w:p w14:paraId="4FDAD129" w14:textId="16F52421" w:rsidR="00BD642D" w:rsidRPr="00345126" w:rsidRDefault="00BD642D" w:rsidP="00345126"/>
    <w:sectPr w:rsidR="00BD642D" w:rsidRPr="0034512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11212" w14:textId="77777777" w:rsidR="00C85686" w:rsidRDefault="00C85686">
      <w:pPr>
        <w:spacing w:after="0" w:line="240" w:lineRule="auto"/>
      </w:pPr>
      <w:r>
        <w:separator/>
      </w:r>
    </w:p>
  </w:endnote>
  <w:endnote w:type="continuationSeparator" w:id="0">
    <w:p w14:paraId="37A7B96E" w14:textId="77777777" w:rsidR="00C85686" w:rsidRDefault="00C85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C0213" w14:textId="77777777" w:rsidR="00C85686" w:rsidRDefault="00C85686"/>
    <w:p w14:paraId="366859A3" w14:textId="77777777" w:rsidR="00C85686" w:rsidRDefault="00C85686"/>
    <w:p w14:paraId="5C4387AC" w14:textId="77777777" w:rsidR="00C85686" w:rsidRDefault="00C85686"/>
    <w:p w14:paraId="25B8B9F0" w14:textId="77777777" w:rsidR="00C85686" w:rsidRDefault="00C85686"/>
    <w:p w14:paraId="3AC1E79B" w14:textId="77777777" w:rsidR="00C85686" w:rsidRDefault="00C85686"/>
    <w:p w14:paraId="3BDF00B9" w14:textId="77777777" w:rsidR="00C85686" w:rsidRDefault="00C85686"/>
    <w:p w14:paraId="752B83C2" w14:textId="77777777" w:rsidR="00C85686" w:rsidRDefault="00C8568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1D2C0AD" wp14:editId="0D366A2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E42D0" w14:textId="77777777" w:rsidR="00C85686" w:rsidRDefault="00C8568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D2C0A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E2E42D0" w14:textId="77777777" w:rsidR="00C85686" w:rsidRDefault="00C8568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16A9F6A" w14:textId="77777777" w:rsidR="00C85686" w:rsidRDefault="00C85686"/>
    <w:p w14:paraId="12727BC1" w14:textId="77777777" w:rsidR="00C85686" w:rsidRDefault="00C85686"/>
    <w:p w14:paraId="4D025136" w14:textId="77777777" w:rsidR="00C85686" w:rsidRDefault="00C8568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B92B0E2" wp14:editId="4598BBB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D52DA" w14:textId="77777777" w:rsidR="00C85686" w:rsidRDefault="00C85686"/>
                          <w:p w14:paraId="31303855" w14:textId="77777777" w:rsidR="00C85686" w:rsidRDefault="00C8568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92B0E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30D52DA" w14:textId="77777777" w:rsidR="00C85686" w:rsidRDefault="00C85686"/>
                    <w:p w14:paraId="31303855" w14:textId="77777777" w:rsidR="00C85686" w:rsidRDefault="00C8568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CF26400" w14:textId="77777777" w:rsidR="00C85686" w:rsidRDefault="00C85686"/>
    <w:p w14:paraId="29F3369B" w14:textId="77777777" w:rsidR="00C85686" w:rsidRDefault="00C85686">
      <w:pPr>
        <w:rPr>
          <w:sz w:val="2"/>
          <w:szCs w:val="2"/>
        </w:rPr>
      </w:pPr>
    </w:p>
    <w:p w14:paraId="7282B3A5" w14:textId="77777777" w:rsidR="00C85686" w:rsidRDefault="00C85686"/>
    <w:p w14:paraId="1B32AAE5" w14:textId="77777777" w:rsidR="00C85686" w:rsidRDefault="00C85686">
      <w:pPr>
        <w:spacing w:after="0" w:line="240" w:lineRule="auto"/>
      </w:pPr>
    </w:p>
  </w:footnote>
  <w:footnote w:type="continuationSeparator" w:id="0">
    <w:p w14:paraId="5B5287EA" w14:textId="77777777" w:rsidR="00C85686" w:rsidRDefault="00C856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9"/>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86"/>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BF0"/>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38</TotalTime>
  <Pages>2</Pages>
  <Words>245</Words>
  <Characters>140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15</cp:revision>
  <cp:lastPrinted>2009-02-06T05:36:00Z</cp:lastPrinted>
  <dcterms:created xsi:type="dcterms:W3CDTF">2024-01-07T13:43:00Z</dcterms:created>
  <dcterms:modified xsi:type="dcterms:W3CDTF">2025-05-2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